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69" w:rsidRPr="007D5B69" w:rsidRDefault="007D5B69" w:rsidP="007D5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 без игрушек – возможно ли это?!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 – такая удивительная пора, когда приходит пора отпусков и все отправляются поближе к морю, речке, на дачу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ь только на природе можно забыться обо всех делах, услышать пение птиц, стрекотание кузнечиков в траве. А сколько радости для детворы! Маленькие исследователи могут бегать босиком по траве, играть в песке, с водой. Такие забавы весьма полезны для восстановления иммунитета крохи.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собираясь в такое путешествие, многие родители берут с собой множество игрушек ребенка – чтобы он смог чем-нибудь играть. Давайте посмотрим – можно ли обойтись летом без игрушек. И если да, то чем их можно заменить.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.</w:t>
      </w:r>
      <w:r w:rsidRPr="007D5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ка – белогривые лошадки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рассмотреть облачка. Это отличный повод для развития фантазии вашего малыша. Придумайте, на что они похожи. Варианты, придуманные детьми, вас поразят. У нас это был и голодный крокодил, и танцующие колобки (на мой вопрос – почему танцующие, ребенок сказал – им очень весело), и гриб-поглотитель (поглощает другие облачка).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вспомнить знакомые вам стишки про облака: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лака, облака,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ышные, белые,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жите, облака,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чего вас делали?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вас, облака,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ли из молока?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ыть, из мела?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ыть, из ваты?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ыть, из белой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бумаги мятой? ......</w:t>
      </w:r>
    </w:p>
    <w:p w:rsidR="007D5B69" w:rsidRPr="007D5B69" w:rsidRDefault="007D5B69" w:rsidP="007D5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.</w:t>
      </w:r>
      <w:r w:rsidRPr="007D5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ираем «драгоценности»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, прогуливаясь, мы с сыном собираем веточки, красивые листочки, цветочки. Ведь дома из наших «драгоценностей» можно создать очень интересные поделки.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.</w:t>
      </w:r>
      <w:r w:rsidRPr="007D5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ем в пиратов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ат закапывает свои сокровища. Мой ребенок очень любил зарывать лопаткой в землю упавшие с дерева яблоки или груши. Рисуем вместе с ним карту, на которой обозначаем место, где зарыты сокровища. Что еще необходимо пирату? Конечно же, пиратский корабль. Для него мы взяли два маленьких детских стульчика, поставили друг возле друга. А между ними воткнули «мачту» — швабру. Мачта показалась ребенку очень тусклой и он решил ее покрасить красками. К верхушке привязываем «флаг» — 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ольшой кусок ткани, предварительно тоже разрисованный пиратскими символами.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.</w:t>
      </w:r>
      <w:r w:rsidRPr="007D5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город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ой коробке из-под торта у нас находилась земля для цветов, которые я не успела пересадить. Ребенок подошел к ней и начал «сажать» собранные веточки, цветочки. Так родилась идея сделать маленький город или домик для игрушки от киндера. Здесь в ход может пойти абсолютно все – листочки, спички, небольшие крышечки, камешки и т.д. У нас героем был король, для которого мы построили сад, пруд с лодкой (скорлупой от ореха), в доме сделали трон, кровать, стол. Играйте, насколько хватит вашей фантазии!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.</w:t>
      </w:r>
      <w:r w:rsidRPr="007D5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евнование самолетов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из бумаги самолетики. Схемы самолетов бывают самые различные. Устройте соревнование, чей самолет дальше пролетит. А чей выше? Можно разрисовать самолетик. Придумайте рассказ о том, куда летит ваш транспорт. Он может перевозить пассажиров (легкие листочки, перышки). Закрепите названия городов или стран – пусть самолет летит из Москвы в Лондон.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.</w:t>
      </w:r>
      <w:r w:rsidRPr="007D5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ъедобная мозаика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сын любит создавать из своей мозаики дома, животный или выдуманных героев. Но как быть, если на отдыхе мозаики с вами нет? Возьмите вместо фишек кусочки овощей или фруктов. Таким образом, можно «нарисовать» веселые мордашки или цветы.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7D5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тбол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Мама, давай поиграем в футбол» — попросил меня ребенок. Но у нас нет мяча. Сделайте мяч из старых журналов и газет. Скомкайте их в шарик и обмотайте скотчем. Играйте на здоровье!</w:t>
      </w:r>
    </w:p>
    <w:p w:rsidR="007D5B69" w:rsidRPr="007D5B69" w:rsidRDefault="007D5B69" w:rsidP="007D5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B69" w:rsidRPr="007D5B69" w:rsidRDefault="007D5B69" w:rsidP="007D5B69">
      <w:p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D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7906" w:rsidRPr="007D5B69" w:rsidRDefault="00D47906" w:rsidP="007D5B69">
      <w:pPr>
        <w:rPr>
          <w:rFonts w:ascii="Times New Roman" w:hAnsi="Times New Roman" w:cs="Times New Roman"/>
          <w:sz w:val="28"/>
          <w:szCs w:val="28"/>
        </w:rPr>
      </w:pPr>
    </w:p>
    <w:sectPr w:rsidR="00D47906" w:rsidRPr="007D5B69" w:rsidSect="00D4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D5B69"/>
    <w:rsid w:val="00010E48"/>
    <w:rsid w:val="00047DAB"/>
    <w:rsid w:val="000518F7"/>
    <w:rsid w:val="00060DC3"/>
    <w:rsid w:val="0006218B"/>
    <w:rsid w:val="00075C58"/>
    <w:rsid w:val="000B5235"/>
    <w:rsid w:val="000B6DC7"/>
    <w:rsid w:val="000D47F2"/>
    <w:rsid w:val="00100C1A"/>
    <w:rsid w:val="00102A8F"/>
    <w:rsid w:val="00122730"/>
    <w:rsid w:val="0014631F"/>
    <w:rsid w:val="00151AC8"/>
    <w:rsid w:val="00152FCB"/>
    <w:rsid w:val="0016757C"/>
    <w:rsid w:val="00167D7C"/>
    <w:rsid w:val="00197CAB"/>
    <w:rsid w:val="001A3F9E"/>
    <w:rsid w:val="001B4FCA"/>
    <w:rsid w:val="001C3F10"/>
    <w:rsid w:val="001D2552"/>
    <w:rsid w:val="00226ABA"/>
    <w:rsid w:val="00227A7D"/>
    <w:rsid w:val="00233B54"/>
    <w:rsid w:val="00263B26"/>
    <w:rsid w:val="0026531B"/>
    <w:rsid w:val="00276A6E"/>
    <w:rsid w:val="0028648A"/>
    <w:rsid w:val="0029030A"/>
    <w:rsid w:val="00290DD5"/>
    <w:rsid w:val="0029631B"/>
    <w:rsid w:val="002B0DC4"/>
    <w:rsid w:val="002B6B87"/>
    <w:rsid w:val="002C5C8E"/>
    <w:rsid w:val="002E79D9"/>
    <w:rsid w:val="002F115F"/>
    <w:rsid w:val="00306561"/>
    <w:rsid w:val="00315A7F"/>
    <w:rsid w:val="00330275"/>
    <w:rsid w:val="0033029C"/>
    <w:rsid w:val="00335A9F"/>
    <w:rsid w:val="00352624"/>
    <w:rsid w:val="003529EB"/>
    <w:rsid w:val="0035393C"/>
    <w:rsid w:val="00382C86"/>
    <w:rsid w:val="00392B5B"/>
    <w:rsid w:val="0039507A"/>
    <w:rsid w:val="003A2114"/>
    <w:rsid w:val="003A2856"/>
    <w:rsid w:val="003A4834"/>
    <w:rsid w:val="00427D4B"/>
    <w:rsid w:val="00434C05"/>
    <w:rsid w:val="00440E75"/>
    <w:rsid w:val="00442B48"/>
    <w:rsid w:val="00463A92"/>
    <w:rsid w:val="00471B63"/>
    <w:rsid w:val="00486FBE"/>
    <w:rsid w:val="00487F94"/>
    <w:rsid w:val="00490CA0"/>
    <w:rsid w:val="0049121C"/>
    <w:rsid w:val="00491957"/>
    <w:rsid w:val="004B22A5"/>
    <w:rsid w:val="004E0397"/>
    <w:rsid w:val="004E52C8"/>
    <w:rsid w:val="004E6C54"/>
    <w:rsid w:val="004E7ABA"/>
    <w:rsid w:val="00503778"/>
    <w:rsid w:val="00507C9F"/>
    <w:rsid w:val="005175D3"/>
    <w:rsid w:val="00531149"/>
    <w:rsid w:val="005354A2"/>
    <w:rsid w:val="00545947"/>
    <w:rsid w:val="00565166"/>
    <w:rsid w:val="00572314"/>
    <w:rsid w:val="00586F9E"/>
    <w:rsid w:val="00587F5B"/>
    <w:rsid w:val="005932FF"/>
    <w:rsid w:val="005B0925"/>
    <w:rsid w:val="005E7EE2"/>
    <w:rsid w:val="005F6311"/>
    <w:rsid w:val="00621F9F"/>
    <w:rsid w:val="006233AA"/>
    <w:rsid w:val="00630B87"/>
    <w:rsid w:val="00645260"/>
    <w:rsid w:val="00645BCF"/>
    <w:rsid w:val="00661405"/>
    <w:rsid w:val="00665B52"/>
    <w:rsid w:val="00683B3E"/>
    <w:rsid w:val="00684557"/>
    <w:rsid w:val="006872C0"/>
    <w:rsid w:val="006A1EEF"/>
    <w:rsid w:val="006A3931"/>
    <w:rsid w:val="006A4903"/>
    <w:rsid w:val="006C4203"/>
    <w:rsid w:val="006C54E6"/>
    <w:rsid w:val="006F2D0C"/>
    <w:rsid w:val="00705C55"/>
    <w:rsid w:val="00706105"/>
    <w:rsid w:val="0071424A"/>
    <w:rsid w:val="0073741B"/>
    <w:rsid w:val="00751FCE"/>
    <w:rsid w:val="00763E69"/>
    <w:rsid w:val="00776591"/>
    <w:rsid w:val="007953AF"/>
    <w:rsid w:val="00795CCE"/>
    <w:rsid w:val="007B5997"/>
    <w:rsid w:val="007C4481"/>
    <w:rsid w:val="007C5B33"/>
    <w:rsid w:val="007D2208"/>
    <w:rsid w:val="007D5474"/>
    <w:rsid w:val="007D5B69"/>
    <w:rsid w:val="007E468F"/>
    <w:rsid w:val="008021A7"/>
    <w:rsid w:val="008210AA"/>
    <w:rsid w:val="00827734"/>
    <w:rsid w:val="0083500C"/>
    <w:rsid w:val="00842F37"/>
    <w:rsid w:val="0089665F"/>
    <w:rsid w:val="008A5883"/>
    <w:rsid w:val="008B391B"/>
    <w:rsid w:val="008B6F6E"/>
    <w:rsid w:val="008F255B"/>
    <w:rsid w:val="00916F53"/>
    <w:rsid w:val="00917584"/>
    <w:rsid w:val="009206C9"/>
    <w:rsid w:val="00937AD0"/>
    <w:rsid w:val="00971096"/>
    <w:rsid w:val="00981C1C"/>
    <w:rsid w:val="00981E43"/>
    <w:rsid w:val="00997B9F"/>
    <w:rsid w:val="009A5F4D"/>
    <w:rsid w:val="009B0C4A"/>
    <w:rsid w:val="009B7D7C"/>
    <w:rsid w:val="009F4800"/>
    <w:rsid w:val="009F50A8"/>
    <w:rsid w:val="00A5073A"/>
    <w:rsid w:val="00A534C6"/>
    <w:rsid w:val="00A75EA5"/>
    <w:rsid w:val="00A7737C"/>
    <w:rsid w:val="00AA2E76"/>
    <w:rsid w:val="00AB2381"/>
    <w:rsid w:val="00AD2EAB"/>
    <w:rsid w:val="00AE2739"/>
    <w:rsid w:val="00AE5B7D"/>
    <w:rsid w:val="00B03CAF"/>
    <w:rsid w:val="00B17760"/>
    <w:rsid w:val="00B33A7B"/>
    <w:rsid w:val="00B35B61"/>
    <w:rsid w:val="00B52209"/>
    <w:rsid w:val="00B56979"/>
    <w:rsid w:val="00B60EA7"/>
    <w:rsid w:val="00B72A44"/>
    <w:rsid w:val="00B80D9F"/>
    <w:rsid w:val="00B832CD"/>
    <w:rsid w:val="00B853C0"/>
    <w:rsid w:val="00BA39C7"/>
    <w:rsid w:val="00BC1297"/>
    <w:rsid w:val="00BC215A"/>
    <w:rsid w:val="00BD0A17"/>
    <w:rsid w:val="00BF1947"/>
    <w:rsid w:val="00BF1F39"/>
    <w:rsid w:val="00C02951"/>
    <w:rsid w:val="00C14337"/>
    <w:rsid w:val="00C5063D"/>
    <w:rsid w:val="00C536F0"/>
    <w:rsid w:val="00C80530"/>
    <w:rsid w:val="00C80B50"/>
    <w:rsid w:val="00C87E60"/>
    <w:rsid w:val="00C92700"/>
    <w:rsid w:val="00C93E71"/>
    <w:rsid w:val="00CB3C74"/>
    <w:rsid w:val="00CD22E3"/>
    <w:rsid w:val="00CE3AE3"/>
    <w:rsid w:val="00CF3404"/>
    <w:rsid w:val="00D00B7F"/>
    <w:rsid w:val="00D16C86"/>
    <w:rsid w:val="00D26C8B"/>
    <w:rsid w:val="00D31D48"/>
    <w:rsid w:val="00D35C48"/>
    <w:rsid w:val="00D43A12"/>
    <w:rsid w:val="00D45FFB"/>
    <w:rsid w:val="00D47906"/>
    <w:rsid w:val="00D7458E"/>
    <w:rsid w:val="00D85EE9"/>
    <w:rsid w:val="00D90693"/>
    <w:rsid w:val="00DA2C67"/>
    <w:rsid w:val="00DB15DF"/>
    <w:rsid w:val="00DC2476"/>
    <w:rsid w:val="00DC4936"/>
    <w:rsid w:val="00DD33D3"/>
    <w:rsid w:val="00DE12ED"/>
    <w:rsid w:val="00E06DF2"/>
    <w:rsid w:val="00E37518"/>
    <w:rsid w:val="00E409B8"/>
    <w:rsid w:val="00E42087"/>
    <w:rsid w:val="00E442E1"/>
    <w:rsid w:val="00E84781"/>
    <w:rsid w:val="00E876EE"/>
    <w:rsid w:val="00E917CC"/>
    <w:rsid w:val="00E96A68"/>
    <w:rsid w:val="00EA168D"/>
    <w:rsid w:val="00ED06B7"/>
    <w:rsid w:val="00EE2ECF"/>
    <w:rsid w:val="00EE4F14"/>
    <w:rsid w:val="00EF37FF"/>
    <w:rsid w:val="00EF5817"/>
    <w:rsid w:val="00EF6F0C"/>
    <w:rsid w:val="00F05A0A"/>
    <w:rsid w:val="00F10312"/>
    <w:rsid w:val="00F1669B"/>
    <w:rsid w:val="00F46EE0"/>
    <w:rsid w:val="00F93C64"/>
    <w:rsid w:val="00FA2A76"/>
    <w:rsid w:val="00FA51BA"/>
    <w:rsid w:val="00FB3F0C"/>
    <w:rsid w:val="00FD7B72"/>
    <w:rsid w:val="00FD7F2F"/>
    <w:rsid w:val="00FF3151"/>
    <w:rsid w:val="00FF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3275-A7F8-4004-A3F8-22CBFCDA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8</Words>
  <Characters>2897</Characters>
  <Application>Microsoft Office Word</Application>
  <DocSecurity>0</DocSecurity>
  <Lines>24</Lines>
  <Paragraphs>6</Paragraphs>
  <ScaleCrop>false</ScaleCrop>
  <Company>Microsof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7-06T06:20:00Z</dcterms:created>
  <dcterms:modified xsi:type="dcterms:W3CDTF">2015-07-06T06:26:00Z</dcterms:modified>
</cp:coreProperties>
</file>